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C46908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C46908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81DE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C46908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C4690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C46908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A9318C" w:rsidRDefault="00C44683" w:rsidP="00A9318C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 xml:space="preserve">1 год и </w:t>
      </w:r>
      <w:r w:rsidR="00AB5124"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>5</w:t>
      </w:r>
      <w:r w:rsidR="00C46908"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>3</w:t>
      </w:r>
      <w:r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 xml:space="preserve"> д</w:t>
      </w:r>
      <w:r w:rsidR="00C81DE0"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>ня</w:t>
      </w:r>
      <w:r w:rsidRPr="00A9318C">
        <w:rPr>
          <w:rFonts w:ascii="Arial" w:hAnsi="Arial" w:cs="Arial"/>
          <w:b/>
          <w:i/>
          <w:color w:val="000000" w:themeColor="text1"/>
          <w:sz w:val="31"/>
          <w:szCs w:val="31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На Купянском направлении огнем артиллерии «Западной» группировки войск поражены подразделения ВСУ в районах населенных пунктов Двуречная,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Синьк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,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Тимк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Харьковской области и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Стельмах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Луганской народной республики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Кроме того, в районах населенных пунктов Новоселовское и Куземовка Луганской народной республики,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Масют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Харьковской области пресечены действия трех украинских диверсионно-разведывательных групп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За сутки уничтожены до 35-ти украинских военнослужащих, два автомобиля, а также гаубица Д-20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На Красно-Лиманском направлении ударами штурмовой и армейской авиации, огнем артиллерии и тяжелых огнеметных систем группировки войск «Центр» нанесено поражение подразделениям ВСУ в районах населенных пунктов Невское,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Червоная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Дибров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Луганской народной республики и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Григор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Донецкой народной республики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За сутки потери противника на данном направлении составили до 80-ти украинских военнослужащих, боевая бронированная машина, два автомобиля, а также гаубица Д-30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Кроме того, в районах населенных пунктов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Торское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и Терны Донецкой народной республики уничтожены три склада боеприпасов ВСУ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На Донецком направлении штурмовыми отрядами «Вагнер» в ходе наступательных действий освобождены два квартала в северо-западной и юго-восточной части города Артемовск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Подразделения Воздушно-десантных войск сковывали действия противника на флангах штурмовых отрядов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Ударами оперативно-тактической авиации, ракетных войск и огнем артиллерии «Южной» группировки войск поражены подразделения 77-й аэромобильной бригады ВСУ, пытавшиеся контратаковать позиции российских войск в направлении населенного пункта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Малоильин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>, а также 54-й механизированной бригады ВСУ в районе населенного пункта Сакко и Ванцетти Донецкой народной республики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В течение суток авиацией в данном районе совершенно 6 самолетовылетов. Ракетными войсками и артиллерией группировки выполнены 43 огневые задачи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lastRenderedPageBreak/>
        <w:t>Потери противника за сутки на данном направлении составили до 145-ти украинских военнослужащих, два танка, боевая машина пехоты, две боевые бронированные машины, три пикапа, два автомобиля, гаубица «Мста-Б», две гаубицы Д-20, а также пусковая установка РСЗО «Ураган»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е населенных пунктов Угледар и Новоселка Донецкой народной республики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Кроме того, в районе населенного пункта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Новодонецкое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Донецкой народной республики пресечена деятельность диверсионно-разведывательной группы противника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За сутки на данных направлениях потери противника составили свыше 45-ти украинских военнослужащих, 2 автомобиля, а также гаубица Д-30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Кроме того, в районе населенного пункта Камышеваха Запорожской области уничтожена радиолокационная станция контрбатарейной борьбы производства США AN/TPQ-37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На Херсонском направлении в результате огневого поражения потери противника составили свыше 30-ти украинских военнослужащих, три автомобиля, а также одна самоходная гаубица «Гвоздика»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92-м артиллерийским подразделениям ВСУ на огневых позициях, живой силе и технике в 127-ми районах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В районах населенных пунктах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Ямпол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Донецкой народной республики и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Зализничное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Запорожской области поражены командные пункты 125-й и 102-й бригад территориальной обороны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>Средствами противовоздушной обороны за сутки перехвачено 10 реактивных снарядов систем залпового огня «HIMARS» и «Смерч», а также три противорадиолокационные ракеты «HARM».</w:t>
      </w:r>
    </w:p>
    <w:p w:rsidR="00C46908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Кроме того, уничтожены четыре украинских беспилотных летательных аппарата в районах населенных пунктов </w:t>
      </w:r>
      <w:proofErr w:type="spellStart"/>
      <w:r w:rsidRPr="00A9318C">
        <w:rPr>
          <w:rFonts w:ascii="Arial" w:hAnsi="Arial" w:cs="Arial"/>
          <w:color w:val="000000" w:themeColor="text1"/>
          <w:sz w:val="31"/>
          <w:szCs w:val="31"/>
        </w:rPr>
        <w:t>Егоровка</w:t>
      </w:r>
      <w:proofErr w:type="spellEnd"/>
      <w:r w:rsidRPr="00A9318C">
        <w:rPr>
          <w:rFonts w:ascii="Arial" w:hAnsi="Arial" w:cs="Arial"/>
          <w:color w:val="000000" w:themeColor="text1"/>
          <w:sz w:val="31"/>
          <w:szCs w:val="31"/>
        </w:rPr>
        <w:t>, Никольское и Терны</w:t>
      </w:r>
      <w:bookmarkStart w:id="0" w:name="_GoBack"/>
      <w:bookmarkEnd w:id="0"/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Донецкой народной республики, Кременная Луганской народной республики.</w:t>
      </w:r>
    </w:p>
    <w:p w:rsidR="00C44683" w:rsidRPr="00A9318C" w:rsidRDefault="00C46908" w:rsidP="00A9318C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1"/>
          <w:szCs w:val="31"/>
        </w:rPr>
      </w:pPr>
      <w:r w:rsidRPr="00A9318C">
        <w:rPr>
          <w:rFonts w:ascii="Arial" w:hAnsi="Arial" w:cs="Arial"/>
          <w:b/>
          <w:color w:val="000000" w:themeColor="text1"/>
          <w:sz w:val="31"/>
          <w:szCs w:val="31"/>
        </w:rPr>
        <w:t>Всего с начала проведения специальной военной операции уничтожены:</w:t>
      </w:r>
      <w:r w:rsidRPr="00A9318C">
        <w:rPr>
          <w:rFonts w:ascii="Arial" w:hAnsi="Arial" w:cs="Arial"/>
          <w:color w:val="000000" w:themeColor="text1"/>
          <w:sz w:val="31"/>
          <w:szCs w:val="31"/>
        </w:rPr>
        <w:t xml:space="preserve"> 407 самолетов, 228 вертолетов, 3760 беспилотных летательных аппаратов, 415 зенитных ракетных комплексов, 8689 танков и других боевых бронированных машин, 1086 боевых машин реактивных систем залпового огня, 4600 орудий полевой артиллерии и минометов, а также 9542 единицы специальной военной автомобильной техники</w:t>
      </w:r>
      <w:r w:rsidR="00C81DE0" w:rsidRPr="00A9318C">
        <w:rPr>
          <w:rFonts w:ascii="Arial" w:hAnsi="Arial" w:cs="Arial"/>
          <w:color w:val="000000" w:themeColor="text1"/>
          <w:sz w:val="31"/>
          <w:szCs w:val="31"/>
        </w:rPr>
        <w:t>.</w:t>
      </w:r>
    </w:p>
    <w:sectPr w:rsidR="00C44683" w:rsidRPr="00A9318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A9318C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A9318C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931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931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931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318C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46908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E7B1-5EC4-4D3D-A46F-38323C7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5</cp:revision>
  <cp:lastPrinted>2022-10-18T11:10:00Z</cp:lastPrinted>
  <dcterms:created xsi:type="dcterms:W3CDTF">2023-02-25T12:06:00Z</dcterms:created>
  <dcterms:modified xsi:type="dcterms:W3CDTF">2023-04-20T11:23:00Z</dcterms:modified>
</cp:coreProperties>
</file>